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85" w:type="dxa"/>
        <w:tblLayout w:type="fixed"/>
        <w:tblLook w:val="04A0"/>
      </w:tblPr>
      <w:tblGrid>
        <w:gridCol w:w="709"/>
        <w:gridCol w:w="2127"/>
        <w:gridCol w:w="7904"/>
      </w:tblGrid>
      <w:tr w:rsidR="00C83B6D" w:rsidTr="008C5C5E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beforeAutospacing="0" w:after="0" w:afterAutospacing="0"/>
              <w:jc w:val="center"/>
              <w:rPr>
                <w:b/>
              </w:rPr>
            </w:pPr>
            <w:bookmarkStart w:id="0" w:name="n43"/>
            <w:bookmarkStart w:id="1" w:name="n45"/>
            <w:bookmarkEnd w:id="0"/>
            <w:bookmarkEnd w:id="1"/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C83B6D" w:rsidRDefault="00C83B6D" w:rsidP="004E634F">
            <w:pPr>
              <w:pStyle w:val="aa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C83B6D" w:rsidTr="008C5C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A0" w:rsidRDefault="00C83B6D" w:rsidP="0051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«</w:t>
            </w:r>
            <w:hyperlink r:id="rId8" w:history="1">
              <w:r w:rsidR="00710AF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ензин А-95</w:t>
              </w:r>
              <w:r w:rsidR="00710AF6" w:rsidRPr="00710AF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 (Євро 5), талон, 1л</w:t>
              </w:r>
            </w:hyperlink>
            <w:r w:rsidR="00710A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hyperlink r:id="rId9" w:history="1">
              <w:r w:rsidR="00710AF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ензин А-92</w:t>
              </w:r>
              <w:r w:rsidR="00710AF6" w:rsidRPr="00710AF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 (Євро 5), талон, 1л</w:t>
              </w:r>
            </w:hyperlink>
            <w:r w:rsidR="00936506" w:rsidRPr="0093650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C83B6D" w:rsidRPr="005153A0" w:rsidRDefault="00C83B6D" w:rsidP="0051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C83B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(</w:t>
            </w:r>
            <w:proofErr w:type="spellStart"/>
            <w:r w:rsidRPr="00C83B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К</w:t>
            </w:r>
            <w:proofErr w:type="spellEnd"/>
            <w:r w:rsidRPr="00C83B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021:2015: </w:t>
            </w:r>
            <w:r w:rsidR="00B4720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9130000-9 – Нафта і дистиляти</w:t>
            </w:r>
            <w:r w:rsidR="005153A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C83B6D" w:rsidTr="008C5C5E">
        <w:trPr>
          <w:trHeight w:val="4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21-2015 (CPV</w:t>
            </w:r>
            <w:r w:rsidRPr="00B472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:</w:t>
            </w:r>
            <w:r w:rsidR="00B4720D" w:rsidRPr="00B472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9130000-9 – Нафта і дистиляти</w:t>
            </w:r>
          </w:p>
          <w:tbl>
            <w:tblPr>
              <w:tblW w:w="4894" w:type="pct"/>
              <w:tblLayout w:type="fixed"/>
              <w:tblLook w:val="04A0"/>
            </w:tblPr>
            <w:tblGrid>
              <w:gridCol w:w="770"/>
              <w:gridCol w:w="3898"/>
              <w:gridCol w:w="1420"/>
              <w:gridCol w:w="1427"/>
            </w:tblGrid>
            <w:tr w:rsidR="00C83B6D" w:rsidTr="00B4720D">
              <w:trPr>
                <w:trHeight w:val="97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№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\п</w:t>
                  </w:r>
                  <w:proofErr w:type="spellEnd"/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  <w:proofErr w:type="spellEnd"/>
                </w:p>
              </w:tc>
            </w:tr>
            <w:tr w:rsidR="00C83B6D" w:rsidTr="00B4720D">
              <w:trPr>
                <w:trHeight w:val="43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2B4FDF" w:rsidP="00710AF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="00710AF6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Бензин А-95</w:t>
                    </w:r>
                    <w:r w:rsidR="00710AF6" w:rsidRPr="00710AF6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(Євро 5), талон, 1л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B4720D" w:rsidP="00B4720D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Pr="003B4C03" w:rsidRDefault="00710AF6" w:rsidP="004E634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</w:tr>
            <w:tr w:rsidR="00710AF6" w:rsidTr="00B4720D">
              <w:trPr>
                <w:trHeight w:val="43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10AF6" w:rsidRDefault="00710AF6" w:rsidP="004E634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0AF6" w:rsidRPr="00710AF6" w:rsidRDefault="002B4FDF" w:rsidP="00710A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hyperlink r:id="rId11" w:history="1">
                    <w:r w:rsidR="00710AF6" w:rsidRPr="00710AF6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Бензин А-92 (Євро 5), талон, 1л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0AF6" w:rsidRDefault="00710AF6" w:rsidP="00B4720D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10AF6" w:rsidRDefault="00710AF6" w:rsidP="004E634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C83B6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ть товару повинна відповідати усім державним стандартам та технічним умовам згідно законодавства України.</w:t>
            </w:r>
          </w:p>
          <w:p w:rsidR="00B4720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ж повинен відповідати вимогам охорони праці, екології та пожежної безпеки.</w:t>
            </w:r>
          </w:p>
          <w:p w:rsidR="00B4720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талонів: не менше 6 місяців.</w:t>
            </w:r>
          </w:p>
          <w:p w:rsidR="00B4720D" w:rsidRPr="00B81B6E" w:rsidRDefault="00B4720D" w:rsidP="00B81B6E">
            <w:pPr>
              <w:pStyle w:val="a3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1B6E">
              <w:rPr>
                <w:rFonts w:ascii="Times New Roman" w:hAnsi="Times New Roman"/>
                <w:sz w:val="24"/>
                <w:szCs w:val="24"/>
              </w:rPr>
              <w:t xml:space="preserve">Відпуск товару здійснюється шляхом відпуску по талонах, що є підставою для відвантаження нафтопродуктів з усіх АЗС Постачальника. Заправка автотранспорту здійснюється  відповідно до потреб Замовника. </w:t>
            </w:r>
            <w:proofErr w:type="spellStart"/>
            <w:r w:rsidR="00B81B6E" w:rsidRPr="00B81B6E"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 w:rsidR="00B81B6E" w:rsidRPr="00B81B6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B81B6E" w:rsidRPr="00B81B6E"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  <w:r w:rsidR="00B81B6E" w:rsidRPr="00B81B6E">
              <w:rPr>
                <w:rFonts w:ascii="Times New Roman" w:hAnsi="Times New Roman"/>
                <w:sz w:val="24"/>
                <w:szCs w:val="24"/>
              </w:rPr>
              <w:t xml:space="preserve"> наявність в учасника власних або орендованих/партнерських АЗС на відстані </w:t>
            </w:r>
            <w:proofErr w:type="spellStart"/>
            <w:r w:rsidR="00B81B6E" w:rsidRPr="00B81B6E">
              <w:rPr>
                <w:rFonts w:ascii="Times New Roman" w:hAnsi="Times New Roman"/>
                <w:sz w:val="24"/>
                <w:szCs w:val="24"/>
              </w:rPr>
              <w:t>доїзду</w:t>
            </w:r>
            <w:proofErr w:type="spellEnd"/>
            <w:r w:rsidR="00B81B6E" w:rsidRPr="00B81B6E">
              <w:rPr>
                <w:rFonts w:ascii="Times New Roman" w:hAnsi="Times New Roman"/>
                <w:sz w:val="24"/>
                <w:szCs w:val="24"/>
              </w:rPr>
              <w:t xml:space="preserve"> автошляхами до 7,5 км </w:t>
            </w:r>
            <w:r w:rsidR="00B81B6E" w:rsidRPr="00B81B6E">
              <w:rPr>
                <w:rFonts w:ascii="Times New Roman" w:hAnsi="Times New Roman"/>
                <w:sz w:val="23"/>
                <w:szCs w:val="23"/>
              </w:rPr>
              <w:t>від місця стоянки автотранспорту Покупця (Миколаївське АТП -14627, вул. Львівське шосе, 1, м. Миколаїв, Стрийський район, Львівська обл., 81600).</w:t>
            </w:r>
          </w:p>
        </w:tc>
      </w:tr>
      <w:tr w:rsidR="00C83B6D" w:rsidTr="008C5C5E">
        <w:trPr>
          <w:trHeight w:val="4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 w:afterAutospacing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E" w:rsidRDefault="00B81B6E" w:rsidP="009365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розмір бюджетних призна</w:t>
            </w:r>
            <w:r w:rsidR="000F73E2">
              <w:rPr>
                <w:rFonts w:ascii="Times New Roman" w:hAnsi="Times New Roman"/>
                <w:sz w:val="24"/>
                <w:szCs w:val="24"/>
              </w:rPr>
              <w:t xml:space="preserve">чень на </w:t>
            </w:r>
            <w:r w:rsidR="00710AF6">
              <w:rPr>
                <w:rFonts w:ascii="Times New Roman" w:hAnsi="Times New Roman"/>
                <w:sz w:val="24"/>
                <w:szCs w:val="24"/>
              </w:rPr>
              <w:t xml:space="preserve">бензин </w:t>
            </w:r>
            <w:r w:rsidR="000F73E2">
              <w:rPr>
                <w:rFonts w:ascii="Times New Roman" w:hAnsi="Times New Roman"/>
                <w:sz w:val="24"/>
                <w:szCs w:val="24"/>
              </w:rPr>
              <w:t>2024 рік складає</w:t>
            </w:r>
            <w:r w:rsidR="00710AF6">
              <w:rPr>
                <w:rFonts w:ascii="Times New Roman" w:hAnsi="Times New Roman"/>
                <w:sz w:val="24"/>
                <w:szCs w:val="24"/>
              </w:rPr>
              <w:t xml:space="preserve">       81 </w:t>
            </w:r>
            <w:r w:rsidR="000F73E2">
              <w:rPr>
                <w:rFonts w:ascii="Times New Roman" w:hAnsi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0F73E2">
              <w:rPr>
                <w:rFonts w:ascii="Times New Roman" w:hAnsi="Times New Roman"/>
                <w:i/>
                <w:sz w:val="24"/>
                <w:szCs w:val="24"/>
              </w:rPr>
              <w:t>(вісімдесят одна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 xml:space="preserve"> тисяч</w:t>
            </w:r>
            <w:r w:rsidR="000F73E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F73E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F73E2" w:rsidRPr="000F73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proofErr w:type="spellStart"/>
            <w:r w:rsidR="000F73E2">
              <w:rPr>
                <w:rFonts w:ascii="Times New Roman" w:hAnsi="Times New Roman"/>
                <w:i/>
                <w:sz w:val="24"/>
                <w:szCs w:val="24"/>
              </w:rPr>
              <w:t>ятсот</w:t>
            </w:r>
            <w:proofErr w:type="spellEnd"/>
            <w:r w:rsidR="000F73E2">
              <w:rPr>
                <w:rFonts w:ascii="Times New Roman" w:hAnsi="Times New Roman"/>
                <w:i/>
                <w:sz w:val="24"/>
                <w:szCs w:val="24"/>
              </w:rPr>
              <w:t xml:space="preserve"> двадцять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 xml:space="preserve"> гривень 00 </w:t>
            </w:r>
            <w:proofErr w:type="spellStart"/>
            <w:r w:rsidRPr="00B81B6E">
              <w:rPr>
                <w:rFonts w:ascii="Times New Roman" w:hAnsi="Times New Roman"/>
                <w:i/>
                <w:sz w:val="24"/>
                <w:szCs w:val="24"/>
              </w:rPr>
              <w:t>коп</w:t>
            </w:r>
            <w:proofErr w:type="spellEnd"/>
            <w:r w:rsidRPr="00B81B6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D15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гідно інформації на сайті </w:t>
            </w:r>
            <w:hyperlink r:id="rId12" w:history="1">
              <w:r w:rsidRPr="008711B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dex.minfin.com.ua/ua/markets/fuel/reg/lvovska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81B6E" w:rsidRDefault="000F73E2" w:rsidP="00710AF6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 ціна на бензин</w:t>
            </w:r>
            <w:r w:rsidR="001733AA">
              <w:rPr>
                <w:rFonts w:ascii="Times New Roman" w:hAnsi="Times New Roman"/>
                <w:sz w:val="24"/>
                <w:szCs w:val="24"/>
              </w:rPr>
              <w:t xml:space="preserve"> А-95 у Львівській області на 05.03.2024 р. складає 51,57</w:t>
            </w:r>
            <w:r w:rsidR="006D7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96A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6D796A">
              <w:rPr>
                <w:rFonts w:ascii="Times New Roman" w:hAnsi="Times New Roman"/>
                <w:sz w:val="24"/>
                <w:szCs w:val="24"/>
              </w:rPr>
              <w:t>/літр;</w:t>
            </w:r>
          </w:p>
          <w:p w:rsidR="001733AA" w:rsidRPr="001733AA" w:rsidRDefault="001733AA" w:rsidP="00710AF6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дня ціна на бензин А-92 у Львівській області на 05.03.2024 р. складає 48,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ітр;</w:t>
            </w:r>
          </w:p>
          <w:p w:rsidR="006D796A" w:rsidRDefault="006D796A" w:rsidP="00710AF6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і ціни</w:t>
            </w:r>
            <w:r w:rsidR="001733AA">
              <w:rPr>
                <w:rFonts w:ascii="Times New Roman" w:hAnsi="Times New Roman"/>
                <w:sz w:val="24"/>
                <w:szCs w:val="24"/>
              </w:rPr>
              <w:t xml:space="preserve"> за провідними операторами на 0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733AA">
              <w:rPr>
                <w:rFonts w:ascii="Times New Roman" w:hAnsi="Times New Roman"/>
                <w:sz w:val="24"/>
                <w:szCs w:val="24"/>
              </w:rPr>
              <w:t>3.2024 коливаються 47,69-56,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ітр;</w:t>
            </w:r>
          </w:p>
          <w:p w:rsidR="006D796A" w:rsidRDefault="006D796A" w:rsidP="00710AF6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ована ціна на 2024 рік згідно кош</w:t>
            </w:r>
            <w:r w:rsidR="001733AA">
              <w:rPr>
                <w:rFonts w:ascii="Times New Roman" w:hAnsi="Times New Roman"/>
                <w:sz w:val="24"/>
                <w:szCs w:val="24"/>
              </w:rPr>
              <w:t>торисних призначень становить 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ітр;</w:t>
            </w:r>
          </w:p>
          <w:p w:rsidR="006D796A" w:rsidRDefault="006D796A" w:rsidP="00710AF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кошторисних призначень, середньої ціни операторів та наявних АЗС на відстані до 7,5 км від місця стоянки шкільних автобусів вирішено о</w:t>
            </w:r>
            <w:r w:rsidR="001733AA">
              <w:rPr>
                <w:rFonts w:ascii="Times New Roman" w:hAnsi="Times New Roman"/>
                <w:sz w:val="24"/>
                <w:szCs w:val="24"/>
              </w:rPr>
              <w:t>голосити закупівлю за ціною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ітр</w:t>
            </w:r>
            <w:r w:rsidR="00710AF6">
              <w:rPr>
                <w:rFonts w:ascii="Times New Roman" w:hAnsi="Times New Roman"/>
                <w:sz w:val="24"/>
                <w:szCs w:val="24"/>
              </w:rPr>
              <w:t xml:space="preserve"> та 49 </w:t>
            </w:r>
            <w:proofErr w:type="spellStart"/>
            <w:r w:rsidR="00710AF6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710AF6">
              <w:rPr>
                <w:rFonts w:ascii="Times New Roman" w:hAnsi="Times New Roman"/>
                <w:sz w:val="24"/>
                <w:szCs w:val="24"/>
              </w:rPr>
              <w:t>/лі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574" w:rsidRDefault="006D796A" w:rsidP="00710AF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ікувана вартість закупівлі: </w:t>
            </w:r>
          </w:p>
          <w:p w:rsidR="00D26574" w:rsidRDefault="00D26574" w:rsidP="00710AF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-95 100</w:t>
            </w:r>
            <w:r w:rsidR="006D796A">
              <w:rPr>
                <w:rFonts w:ascii="Times New Roman" w:hAnsi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D796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="006D796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="006D796A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6D796A">
              <w:rPr>
                <w:rFonts w:ascii="Times New Roman" w:hAnsi="Times New Roman"/>
                <w:sz w:val="24"/>
                <w:szCs w:val="24"/>
              </w:rPr>
              <w:t xml:space="preserve"> з ПДВ;</w:t>
            </w:r>
          </w:p>
          <w:p w:rsidR="006D796A" w:rsidRDefault="00D26574" w:rsidP="00710AF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ин А-92 100*49=4 9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ПДВ.</w:t>
            </w:r>
          </w:p>
          <w:p w:rsidR="006D796A" w:rsidRPr="006D796A" w:rsidRDefault="006D796A" w:rsidP="00710AF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івля здійснюється для задоволення потр</w:t>
            </w:r>
            <w:r w:rsidR="00710AF6">
              <w:rPr>
                <w:rFonts w:ascii="Times New Roman" w:hAnsi="Times New Roman"/>
                <w:sz w:val="24"/>
                <w:szCs w:val="24"/>
              </w:rPr>
              <w:t>еб замовника у бензині А-95 та А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79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вріччя 2024 року. Обсяги визначено до очікуваної потреби, обрахованої Замовником на основі</w:t>
            </w:r>
            <w:r w:rsidR="009145D0">
              <w:rPr>
                <w:rFonts w:ascii="Times New Roman" w:hAnsi="Times New Roman"/>
                <w:sz w:val="24"/>
                <w:szCs w:val="24"/>
              </w:rPr>
              <w:t xml:space="preserve"> фактичного використання паливно-мастильних матеріалів у попередньому </w:t>
            </w:r>
            <w:r w:rsidR="008D15CF">
              <w:rPr>
                <w:rFonts w:ascii="Times New Roman" w:hAnsi="Times New Roman"/>
                <w:sz w:val="24"/>
                <w:szCs w:val="24"/>
              </w:rPr>
              <w:t>році та обсягу фінансування.</w:t>
            </w:r>
          </w:p>
        </w:tc>
      </w:tr>
    </w:tbl>
    <w:p w:rsidR="008C5C5E" w:rsidRDefault="008C5C5E" w:rsidP="00C83B6D">
      <w:pPr>
        <w:rPr>
          <w:noProof/>
          <w:lang w:eastAsia="uk-UA"/>
        </w:rPr>
      </w:pPr>
    </w:p>
    <w:p w:rsidR="00B81B6E" w:rsidRDefault="008C5C5E" w:rsidP="00C83B6D">
      <w:pPr>
        <w:rPr>
          <w:i/>
          <w:noProof/>
          <w:lang w:eastAsia="uk-UA"/>
        </w:rPr>
      </w:pPr>
      <w:r>
        <w:rPr>
          <w:noProof/>
          <w:lang w:eastAsia="uk-UA"/>
        </w:rPr>
        <w:t xml:space="preserve">Уповнована особа                                                                                            </w:t>
      </w:r>
      <w:r w:rsidRPr="008C5C5E">
        <w:rPr>
          <w:i/>
          <w:noProof/>
          <w:lang w:eastAsia="uk-UA"/>
        </w:rPr>
        <w:t>Ірина БЕРЕЗА</w:t>
      </w:r>
    </w:p>
    <w:p w:rsidR="008C5C5E" w:rsidRDefault="008C5C5E" w:rsidP="00C83B6D">
      <w:pPr>
        <w:rPr>
          <w:i/>
          <w:noProof/>
          <w:lang w:eastAsia="uk-UA"/>
        </w:rPr>
      </w:pPr>
    </w:p>
    <w:p w:rsidR="008C5C5E" w:rsidRDefault="008C5C5E" w:rsidP="00C83B6D">
      <w:pPr>
        <w:rPr>
          <w:i/>
          <w:noProof/>
          <w:lang w:eastAsia="uk-UA"/>
        </w:rPr>
      </w:pPr>
    </w:p>
    <w:p w:rsidR="008C5C5E" w:rsidRDefault="008C5C5E" w:rsidP="00C83B6D"/>
    <w:p w:rsidR="001733AA" w:rsidRDefault="001733AA" w:rsidP="00C83B6D">
      <w:r>
        <w:rPr>
          <w:noProof/>
          <w:lang w:eastAsia="uk-UA"/>
        </w:rPr>
        <w:drawing>
          <wp:inline distT="0" distB="0" distL="0" distR="0">
            <wp:extent cx="5333800" cy="4274820"/>
            <wp:effectExtent l="19050" t="0" r="2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26" cy="427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5446879" cy="4869180"/>
            <wp:effectExtent l="19050" t="0" r="14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00" cy="48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E" w:rsidRDefault="008C5C5E" w:rsidP="00C83B6D"/>
    <w:p w:rsidR="006D796A" w:rsidRPr="00C83B6D" w:rsidRDefault="006D796A" w:rsidP="00C83B6D"/>
    <w:sectPr w:rsidR="006D796A" w:rsidRPr="00C83B6D" w:rsidSect="008D15C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FD" w:rsidRDefault="001253FD" w:rsidP="00C83B6D">
      <w:pPr>
        <w:spacing w:after="0" w:line="240" w:lineRule="auto"/>
      </w:pPr>
      <w:r>
        <w:separator/>
      </w:r>
    </w:p>
  </w:endnote>
  <w:endnote w:type="continuationSeparator" w:id="0">
    <w:p w:rsidR="001253FD" w:rsidRDefault="001253FD" w:rsidP="00C8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FD" w:rsidRDefault="001253FD" w:rsidP="00C83B6D">
      <w:pPr>
        <w:spacing w:after="0" w:line="240" w:lineRule="auto"/>
      </w:pPr>
      <w:r>
        <w:separator/>
      </w:r>
    </w:p>
  </w:footnote>
  <w:footnote w:type="continuationSeparator" w:id="0">
    <w:p w:rsidR="001253FD" w:rsidRDefault="001253FD" w:rsidP="00C8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225"/>
    <w:multiLevelType w:val="hybridMultilevel"/>
    <w:tmpl w:val="D51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C66"/>
    <w:multiLevelType w:val="hybridMultilevel"/>
    <w:tmpl w:val="1BBC3E88"/>
    <w:lvl w:ilvl="0" w:tplc="418E6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1A1"/>
    <w:multiLevelType w:val="hybridMultilevel"/>
    <w:tmpl w:val="B0C61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16AC"/>
    <w:multiLevelType w:val="hybridMultilevel"/>
    <w:tmpl w:val="2708DD9A"/>
    <w:lvl w:ilvl="0" w:tplc="B824E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44F55"/>
    <w:multiLevelType w:val="hybridMultilevel"/>
    <w:tmpl w:val="AFDC3B34"/>
    <w:lvl w:ilvl="0" w:tplc="D92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04A0D"/>
    <w:multiLevelType w:val="hybridMultilevel"/>
    <w:tmpl w:val="3CC25A1E"/>
    <w:lvl w:ilvl="0" w:tplc="C0B46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E0FE3"/>
    <w:multiLevelType w:val="hybridMultilevel"/>
    <w:tmpl w:val="1F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B1E16"/>
    <w:multiLevelType w:val="hybridMultilevel"/>
    <w:tmpl w:val="0994E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062E"/>
    <w:multiLevelType w:val="hybridMultilevel"/>
    <w:tmpl w:val="85AC8456"/>
    <w:lvl w:ilvl="0" w:tplc="5910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EE8"/>
    <w:rsid w:val="0003188B"/>
    <w:rsid w:val="000A62EC"/>
    <w:rsid w:val="000B570B"/>
    <w:rsid w:val="000E5221"/>
    <w:rsid w:val="000F73E2"/>
    <w:rsid w:val="000F7A66"/>
    <w:rsid w:val="00110AC1"/>
    <w:rsid w:val="001253FD"/>
    <w:rsid w:val="00151534"/>
    <w:rsid w:val="00152CA1"/>
    <w:rsid w:val="001733AA"/>
    <w:rsid w:val="00184EA7"/>
    <w:rsid w:val="001E1E81"/>
    <w:rsid w:val="00201636"/>
    <w:rsid w:val="0023093F"/>
    <w:rsid w:val="002430D9"/>
    <w:rsid w:val="00254E67"/>
    <w:rsid w:val="002B12EF"/>
    <w:rsid w:val="002B4FDF"/>
    <w:rsid w:val="00303455"/>
    <w:rsid w:val="00307946"/>
    <w:rsid w:val="00381D0A"/>
    <w:rsid w:val="004703B1"/>
    <w:rsid w:val="00474E84"/>
    <w:rsid w:val="004904EB"/>
    <w:rsid w:val="004D7AAD"/>
    <w:rsid w:val="005153A0"/>
    <w:rsid w:val="005930A1"/>
    <w:rsid w:val="005A18DC"/>
    <w:rsid w:val="005B1B4F"/>
    <w:rsid w:val="005B381D"/>
    <w:rsid w:val="005D5A5F"/>
    <w:rsid w:val="006155DF"/>
    <w:rsid w:val="00655FAC"/>
    <w:rsid w:val="00663D2D"/>
    <w:rsid w:val="00680DF9"/>
    <w:rsid w:val="006865A1"/>
    <w:rsid w:val="006D796A"/>
    <w:rsid w:val="00710AF6"/>
    <w:rsid w:val="00737E94"/>
    <w:rsid w:val="00742613"/>
    <w:rsid w:val="00772426"/>
    <w:rsid w:val="007B0F4F"/>
    <w:rsid w:val="007E1041"/>
    <w:rsid w:val="00807476"/>
    <w:rsid w:val="00831A32"/>
    <w:rsid w:val="008C5C5E"/>
    <w:rsid w:val="008D15CF"/>
    <w:rsid w:val="009145D0"/>
    <w:rsid w:val="00936506"/>
    <w:rsid w:val="009A2162"/>
    <w:rsid w:val="009C1510"/>
    <w:rsid w:val="009C4EE8"/>
    <w:rsid w:val="009F5BED"/>
    <w:rsid w:val="00A256C8"/>
    <w:rsid w:val="00A31032"/>
    <w:rsid w:val="00A372C9"/>
    <w:rsid w:val="00A97108"/>
    <w:rsid w:val="00AB7F41"/>
    <w:rsid w:val="00AD6CFD"/>
    <w:rsid w:val="00AE4885"/>
    <w:rsid w:val="00B20A15"/>
    <w:rsid w:val="00B37524"/>
    <w:rsid w:val="00B4720D"/>
    <w:rsid w:val="00B47456"/>
    <w:rsid w:val="00B64188"/>
    <w:rsid w:val="00B81B6E"/>
    <w:rsid w:val="00BE00DA"/>
    <w:rsid w:val="00C1271D"/>
    <w:rsid w:val="00C83B6D"/>
    <w:rsid w:val="00CD5426"/>
    <w:rsid w:val="00D02260"/>
    <w:rsid w:val="00D26574"/>
    <w:rsid w:val="00D91B31"/>
    <w:rsid w:val="00DD1F51"/>
    <w:rsid w:val="00E12F83"/>
    <w:rsid w:val="00E46AD5"/>
    <w:rsid w:val="00E54F55"/>
    <w:rsid w:val="00EA088F"/>
    <w:rsid w:val="00ED7296"/>
    <w:rsid w:val="00EF6520"/>
    <w:rsid w:val="00F33D20"/>
    <w:rsid w:val="00F7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3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B6D"/>
  </w:style>
  <w:style w:type="paragraph" w:styleId="a8">
    <w:name w:val="footer"/>
    <w:basedOn w:val="a"/>
    <w:link w:val="a9"/>
    <w:uiPriority w:val="99"/>
    <w:semiHidden/>
    <w:unhideWhenUsed/>
    <w:rsid w:val="00C83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B6D"/>
  </w:style>
  <w:style w:type="paragraph" w:styleId="aa">
    <w:name w:val="Normal (Web)"/>
    <w:basedOn w:val="a"/>
    <w:uiPriority w:val="99"/>
    <w:unhideWhenUsed/>
    <w:qFormat/>
    <w:rsid w:val="00C83B6D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B81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ivli.pro/cabinet/ecatalog/gov/list/5d31b9bcbdc5d5651b067a32/64130b61186895cadaf3b919/64131039186895cadaf3b92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ex.minfin.com.ua/ua/markets/fuel/reg/lvovska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zakupivli.pro/cabinet/ecatalog/gov/list/5d31b9bcbdc5d5651b067a32/64130b61186895cadaf3b919/64131039186895cadaf3b9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.zakupivli.pro/cabinet/ecatalog/gov/list/5d31b9bcbdc5d5651b067a32/64130b61186895cadaf3b919/64131039186895cadaf3b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zakupivli.pro/cabinet/ecatalog/gov/list/5d31b9bcbdc5d5651b067a32/64130b61186895cadaf3b919/64131039186895cadaf3b92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F917-5C31-4CA8-BF41-93F7186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2-23T08:06:00Z</cp:lastPrinted>
  <dcterms:created xsi:type="dcterms:W3CDTF">2024-03-08T07:38:00Z</dcterms:created>
  <dcterms:modified xsi:type="dcterms:W3CDTF">2024-03-08T07:38:00Z</dcterms:modified>
</cp:coreProperties>
</file>